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09" w:rsidRDefault="00707DEE" w:rsidP="001B1712">
      <w:pPr>
        <w:tabs>
          <w:tab w:val="left" w:pos="2796"/>
        </w:tabs>
        <w:spacing w:after="0"/>
        <w:jc w:val="center"/>
        <w:rPr>
          <w:b/>
        </w:rPr>
      </w:pPr>
      <w:r>
        <w:rPr>
          <w:b/>
        </w:rPr>
        <w:t>Развлечение ко Дню защитника О</w:t>
      </w:r>
      <w:r w:rsidR="00B22309">
        <w:rPr>
          <w:b/>
        </w:rPr>
        <w:t>течества</w:t>
      </w:r>
      <w:r w:rsidR="00EE3EE2">
        <w:rPr>
          <w:b/>
        </w:rPr>
        <w:t xml:space="preserve"> для трёх старших групп.</w:t>
      </w:r>
    </w:p>
    <w:p w:rsidR="00FE3563" w:rsidRPr="001B1712" w:rsidRDefault="006124DD" w:rsidP="001B1712">
      <w:pPr>
        <w:tabs>
          <w:tab w:val="left" w:pos="2796"/>
        </w:tabs>
        <w:spacing w:after="0"/>
        <w:jc w:val="center"/>
        <w:rPr>
          <w:b/>
        </w:rPr>
      </w:pPr>
      <w:r w:rsidRPr="001B1712">
        <w:rPr>
          <w:b/>
        </w:rPr>
        <w:t>КВН «НАША АРМИЯ»</w:t>
      </w:r>
    </w:p>
    <w:p w:rsidR="001B1712" w:rsidRPr="00C551BD" w:rsidRDefault="00C551BD" w:rsidP="001B1712">
      <w:pPr>
        <w:tabs>
          <w:tab w:val="left" w:pos="2796"/>
        </w:tabs>
        <w:spacing w:after="0"/>
      </w:pPr>
      <w:r w:rsidRPr="00C551BD">
        <w:t>П</w:t>
      </w:r>
      <w:r w:rsidR="001B1712" w:rsidRPr="00C551BD">
        <w:t>од музыку в зал входят болельщики с разноцветными шарами.</w:t>
      </w:r>
    </w:p>
    <w:p w:rsidR="00AC156E" w:rsidRPr="00CE4393" w:rsidRDefault="00AC156E" w:rsidP="001B1712">
      <w:pPr>
        <w:tabs>
          <w:tab w:val="left" w:pos="2796"/>
        </w:tabs>
        <w:spacing w:after="0"/>
        <w:rPr>
          <w:b/>
        </w:rPr>
      </w:pPr>
      <w:r>
        <w:t xml:space="preserve">В зал приглашается </w:t>
      </w:r>
      <w:r>
        <w:rPr>
          <w:lang w:val="en-US"/>
        </w:rPr>
        <w:t>I</w:t>
      </w:r>
      <w:r w:rsidRPr="00AC156E">
        <w:t xml:space="preserve"> </w:t>
      </w:r>
      <w:r>
        <w:t xml:space="preserve">старшая группа, выполняет </w:t>
      </w:r>
      <w:r w:rsidRPr="00CE4393">
        <w:rPr>
          <w:b/>
        </w:rPr>
        <w:t>упражнение.</w:t>
      </w:r>
    </w:p>
    <w:p w:rsidR="00AC156E" w:rsidRDefault="00AC156E" w:rsidP="001B1712">
      <w:pPr>
        <w:tabs>
          <w:tab w:val="left" w:pos="2796"/>
        </w:tabs>
        <w:spacing w:after="0"/>
      </w:pPr>
      <w:r>
        <w:t xml:space="preserve">В зал приглашается </w:t>
      </w:r>
      <w:r>
        <w:rPr>
          <w:lang w:val="en-US"/>
        </w:rPr>
        <w:t>II</w:t>
      </w:r>
      <w:r>
        <w:t xml:space="preserve"> старшая группа, выполняет </w:t>
      </w:r>
      <w:r w:rsidRPr="00CE4393">
        <w:rPr>
          <w:b/>
        </w:rPr>
        <w:t>упражнение.</w:t>
      </w:r>
    </w:p>
    <w:p w:rsidR="00EE3F3D" w:rsidRDefault="00AC156E" w:rsidP="001B1712">
      <w:pPr>
        <w:tabs>
          <w:tab w:val="left" w:pos="2796"/>
        </w:tabs>
        <w:spacing w:after="0"/>
      </w:pPr>
      <w:r>
        <w:t xml:space="preserve">В зал приглашается </w:t>
      </w:r>
      <w:r>
        <w:rPr>
          <w:lang w:val="en-US"/>
        </w:rPr>
        <w:t>III</w:t>
      </w:r>
      <w:r>
        <w:t xml:space="preserve"> старшая группа, выполняет </w:t>
      </w:r>
      <w:r w:rsidRPr="00CE4393">
        <w:rPr>
          <w:b/>
        </w:rPr>
        <w:t>упражнение.</w:t>
      </w:r>
    </w:p>
    <w:p w:rsidR="001B1712" w:rsidRDefault="001B1712" w:rsidP="001B1712">
      <w:pPr>
        <w:tabs>
          <w:tab w:val="left" w:pos="2796"/>
        </w:tabs>
        <w:spacing w:after="0"/>
      </w:pPr>
      <w:r>
        <w:t>В1: С днём рожденья, армия! –</w:t>
      </w:r>
    </w:p>
    <w:p w:rsidR="001B1712" w:rsidRDefault="001B1712" w:rsidP="001B1712">
      <w:pPr>
        <w:tabs>
          <w:tab w:val="left" w:pos="2796"/>
        </w:tabs>
        <w:spacing w:after="0"/>
      </w:pPr>
      <w:r>
        <w:t>Говорит страна, -</w:t>
      </w:r>
    </w:p>
    <w:p w:rsidR="001B1712" w:rsidRDefault="001B1712" w:rsidP="001B1712">
      <w:pPr>
        <w:tabs>
          <w:tab w:val="left" w:pos="2796"/>
        </w:tabs>
        <w:spacing w:after="0"/>
      </w:pPr>
      <w:r>
        <w:t>Славная защитница,</w:t>
      </w:r>
    </w:p>
    <w:p w:rsidR="001B1712" w:rsidRDefault="001B1712" w:rsidP="001B1712">
      <w:pPr>
        <w:tabs>
          <w:tab w:val="left" w:pos="2796"/>
        </w:tabs>
        <w:spacing w:after="0"/>
      </w:pPr>
      <w:r>
        <w:t>Будь всегда сильна!</w:t>
      </w:r>
    </w:p>
    <w:p w:rsidR="006124DD" w:rsidRDefault="001B1712" w:rsidP="001B1712">
      <w:pPr>
        <w:spacing w:after="0"/>
      </w:pPr>
      <w:r>
        <w:t>В2: Сегодня мы посвятим нашу весёлую игру Дню защитника Отечества.</w:t>
      </w:r>
    </w:p>
    <w:p w:rsidR="001B1712" w:rsidRPr="00C551BD" w:rsidRDefault="001B1712" w:rsidP="00C551BD">
      <w:pPr>
        <w:spacing w:after="0"/>
        <w:jc w:val="center"/>
        <w:rPr>
          <w:b/>
          <w:i/>
        </w:rPr>
      </w:pPr>
      <w:r w:rsidRPr="00C551BD">
        <w:rPr>
          <w:b/>
          <w:i/>
        </w:rPr>
        <w:t>Звучит заставка к теле</w:t>
      </w:r>
      <w:r w:rsidR="00C551BD" w:rsidRPr="00C551BD">
        <w:rPr>
          <w:b/>
          <w:i/>
        </w:rPr>
        <w:t xml:space="preserve"> </w:t>
      </w:r>
      <w:r w:rsidRPr="00C551BD">
        <w:rPr>
          <w:b/>
          <w:i/>
        </w:rPr>
        <w:t>игре «КВН»</w:t>
      </w:r>
    </w:p>
    <w:p w:rsidR="001B1712" w:rsidRDefault="001B1712" w:rsidP="001B1712">
      <w:pPr>
        <w:spacing w:after="0"/>
      </w:pPr>
      <w:r>
        <w:t>В1: Мы начинаем КВН. Что это такое? Это клуб весёлых и находчивых.</w:t>
      </w:r>
    </w:p>
    <w:p w:rsidR="001B1712" w:rsidRDefault="001B1712" w:rsidP="001B1712">
      <w:pPr>
        <w:spacing w:after="0"/>
      </w:pPr>
      <w:r>
        <w:t>В2: В нашем детском саду много весёлых и находчивых ребят. И сегодня в КВНе участвуют три команды – «Звёздочки», «Подсолнушки» и «</w:t>
      </w:r>
      <w:r w:rsidR="00C551BD">
        <w:t>Колокольчики».</w:t>
      </w:r>
    </w:p>
    <w:p w:rsidR="00C551BD" w:rsidRDefault="00C551BD" w:rsidP="001B1712">
      <w:pPr>
        <w:spacing w:after="0"/>
      </w:pPr>
      <w:r>
        <w:t>В1: Есть у наших команд и болельщики, а также гости</w:t>
      </w:r>
      <w:r w:rsidR="006844F2">
        <w:t>,</w:t>
      </w:r>
      <w:r>
        <w:t xml:space="preserve"> группа «Непоседы». Судить наше соревнования будет уважаемое жюри. (Называет членов жюри).</w:t>
      </w:r>
    </w:p>
    <w:p w:rsidR="00C551BD" w:rsidRPr="00462637" w:rsidRDefault="00C551BD" w:rsidP="001B1712">
      <w:pPr>
        <w:spacing w:after="0"/>
        <w:rPr>
          <w:b/>
          <w:i/>
          <w:u w:val="single"/>
        </w:rPr>
      </w:pPr>
      <w:r>
        <w:t xml:space="preserve">В2: Итак, наш первый </w:t>
      </w:r>
      <w:r w:rsidRPr="00462637">
        <w:rPr>
          <w:b/>
          <w:i/>
        </w:rPr>
        <w:t>конкурс</w:t>
      </w:r>
      <w:r>
        <w:t xml:space="preserve"> </w:t>
      </w:r>
      <w:r w:rsidRPr="00462637">
        <w:rPr>
          <w:b/>
          <w:i/>
          <w:u w:val="single"/>
        </w:rPr>
        <w:t>«Приветствие»</w:t>
      </w:r>
    </w:p>
    <w:p w:rsidR="00C551BD" w:rsidRDefault="00C551BD" w:rsidP="001B1712">
      <w:pPr>
        <w:spacing w:after="0"/>
      </w:pPr>
      <w:r>
        <w:t xml:space="preserve">Дети участники встают и говорят свои приветствия. </w:t>
      </w:r>
    </w:p>
    <w:p w:rsidR="00C551BD" w:rsidRDefault="00C551BD" w:rsidP="001B1712">
      <w:pPr>
        <w:spacing w:after="0"/>
      </w:pPr>
      <w:r>
        <w:t>Команда «Звёздочки», команда «Подсолнушки», команда «Колокольчики».</w:t>
      </w:r>
    </w:p>
    <w:p w:rsidR="00C551BD" w:rsidRPr="00462637" w:rsidRDefault="00C551BD" w:rsidP="001B1712">
      <w:pPr>
        <w:spacing w:after="0"/>
        <w:rPr>
          <w:b/>
          <w:i/>
          <w:u w:val="single"/>
        </w:rPr>
      </w:pPr>
      <w:r>
        <w:t xml:space="preserve">В1: Следующий наш </w:t>
      </w:r>
      <w:r w:rsidRPr="00462637">
        <w:rPr>
          <w:b/>
          <w:i/>
          <w:u w:val="single"/>
        </w:rPr>
        <w:t>конкурс домашние задание «Легко на сердце от песни весёлой»</w:t>
      </w:r>
      <w:r w:rsidR="00CE4393" w:rsidRPr="00462637">
        <w:rPr>
          <w:b/>
          <w:i/>
          <w:u w:val="single"/>
        </w:rPr>
        <w:t>.</w:t>
      </w:r>
    </w:p>
    <w:p w:rsidR="00CE4393" w:rsidRDefault="00CE4393" w:rsidP="001B1712">
      <w:pPr>
        <w:spacing w:after="0"/>
      </w:pPr>
      <w:r>
        <w:t>И первыми мы попросим исполнить песню команду «Звездочки»</w:t>
      </w:r>
    </w:p>
    <w:p w:rsidR="00CE4393" w:rsidRPr="00CE4393" w:rsidRDefault="00CE4393" w:rsidP="00CE4393">
      <w:pPr>
        <w:spacing w:after="0"/>
        <w:jc w:val="center"/>
        <w:rPr>
          <w:b/>
        </w:rPr>
      </w:pPr>
      <w:r w:rsidRPr="00CE4393">
        <w:rPr>
          <w:b/>
        </w:rPr>
        <w:t>Команда «Звёздочки исполняет песню «Я – солдат».</w:t>
      </w:r>
    </w:p>
    <w:p w:rsidR="00CE4393" w:rsidRDefault="00CE4393" w:rsidP="001B1712">
      <w:pPr>
        <w:spacing w:after="0"/>
      </w:pPr>
      <w:r>
        <w:t>В2: А теперь своё домашнее задание нам покажет команда «Подсолнушки».</w:t>
      </w:r>
    </w:p>
    <w:p w:rsidR="00CE4393" w:rsidRPr="00CE4393" w:rsidRDefault="00CE4393" w:rsidP="00CE4393">
      <w:pPr>
        <w:spacing w:after="0"/>
        <w:jc w:val="center"/>
        <w:rPr>
          <w:b/>
        </w:rPr>
      </w:pPr>
      <w:r w:rsidRPr="00CE4393">
        <w:rPr>
          <w:b/>
        </w:rPr>
        <w:t>Команда «Подсолнушки» исполняет песню «Капитан»</w:t>
      </w:r>
    </w:p>
    <w:p w:rsidR="00CE4393" w:rsidRDefault="00CE4393" w:rsidP="001B1712">
      <w:pPr>
        <w:spacing w:after="0"/>
      </w:pPr>
      <w:r>
        <w:t>В1: И в заключении команда «Колокольчики», вам слово.</w:t>
      </w:r>
    </w:p>
    <w:p w:rsidR="00462637" w:rsidRPr="00462637" w:rsidRDefault="00462637" w:rsidP="00462637">
      <w:pPr>
        <w:spacing w:after="0"/>
        <w:jc w:val="center"/>
        <w:rPr>
          <w:b/>
        </w:rPr>
      </w:pPr>
      <w:r w:rsidRPr="00462637">
        <w:rPr>
          <w:b/>
        </w:rPr>
        <w:t>Команда «Колокольчики» исполняет песню «Пилоты»</w:t>
      </w:r>
    </w:p>
    <w:p w:rsidR="00462637" w:rsidRDefault="00462637" w:rsidP="001B1712">
      <w:pPr>
        <w:spacing w:after="0"/>
      </w:pPr>
      <w:r>
        <w:t>В2: Чтобы с гордостью нести воинское звание,</w:t>
      </w:r>
    </w:p>
    <w:p w:rsidR="00462637" w:rsidRDefault="00462637" w:rsidP="001B1712">
      <w:pPr>
        <w:spacing w:after="0"/>
      </w:pPr>
      <w:r>
        <w:t>Каждому солдату нужно много знаний.</w:t>
      </w:r>
    </w:p>
    <w:p w:rsidR="006844F2" w:rsidRDefault="00462637" w:rsidP="001B1712">
      <w:pPr>
        <w:spacing w:after="0"/>
      </w:pPr>
      <w:r>
        <w:t xml:space="preserve">В1: </w:t>
      </w:r>
      <w:r w:rsidR="00676304">
        <w:t>Отлично справились с заданием наши команды. А сейчас у нас зарядка для ума.</w:t>
      </w:r>
      <w:r w:rsidR="00592568">
        <w:t xml:space="preserve"> </w:t>
      </w:r>
      <w:r w:rsidR="006844F2">
        <w:t xml:space="preserve">И поэтому следующий </w:t>
      </w:r>
      <w:r w:rsidR="006844F2" w:rsidRPr="00462637">
        <w:rPr>
          <w:b/>
          <w:i/>
          <w:u w:val="single"/>
        </w:rPr>
        <w:t>конкурс «Разминка».</w:t>
      </w:r>
      <w:r w:rsidR="006844F2">
        <w:t xml:space="preserve"> Сейчас командам по очереди мы будем задавать вопросы. </w:t>
      </w:r>
    </w:p>
    <w:p w:rsidR="00462637" w:rsidRDefault="006844F2" w:rsidP="001B1712">
      <w:pPr>
        <w:spacing w:after="0"/>
      </w:pPr>
      <w:r>
        <w:t>В2: И первое задание продолжить предложение.</w:t>
      </w:r>
    </w:p>
    <w:p w:rsidR="001A2D83" w:rsidRDefault="001A2D83" w:rsidP="001B1712">
      <w:pPr>
        <w:spacing w:after="0"/>
      </w:pPr>
      <w:r>
        <w:t>В небе синем самолёт управляет им …(пилот)</w:t>
      </w:r>
    </w:p>
    <w:p w:rsidR="00462637" w:rsidRDefault="00676304" w:rsidP="001B1712">
      <w:pPr>
        <w:spacing w:after="0"/>
      </w:pPr>
      <w:r>
        <w:t>От страны своей вдали ходят в море ….. (корабли)</w:t>
      </w:r>
    </w:p>
    <w:p w:rsidR="00676304" w:rsidRDefault="00676304" w:rsidP="001B1712">
      <w:pPr>
        <w:spacing w:after="0"/>
      </w:pPr>
      <w:r>
        <w:t>Льды морские расколол острым носом ….(ледокол)</w:t>
      </w:r>
    </w:p>
    <w:p w:rsidR="00676304" w:rsidRDefault="00676304" w:rsidP="001B1712">
      <w:pPr>
        <w:spacing w:after="0"/>
      </w:pPr>
      <w:r>
        <w:t>Кто там вырулил на взлёт? Реактивный ….(самолёт)</w:t>
      </w:r>
    </w:p>
    <w:p w:rsidR="00676304" w:rsidRDefault="00676304" w:rsidP="001B1712">
      <w:pPr>
        <w:spacing w:after="0"/>
      </w:pPr>
      <w:r>
        <w:t>К звёздам мчится птица эта, обгоняет звук ….(ракета)</w:t>
      </w:r>
    </w:p>
    <w:p w:rsidR="001A2D83" w:rsidRDefault="001A2D83" w:rsidP="001A2D83">
      <w:pPr>
        <w:spacing w:after="0"/>
      </w:pPr>
      <w:r>
        <w:t>Тучек нет на горизонте, но раскрылся в небе зонтик,</w:t>
      </w:r>
    </w:p>
    <w:p w:rsidR="001A2D83" w:rsidRDefault="001A2D83" w:rsidP="001A2D83">
      <w:pPr>
        <w:spacing w:after="0"/>
      </w:pPr>
      <w:r>
        <w:t>Через несколько минут опустился… (парашют)</w:t>
      </w:r>
    </w:p>
    <w:p w:rsidR="00676304" w:rsidRDefault="006844F2" w:rsidP="001B1712">
      <w:pPr>
        <w:spacing w:after="0"/>
      </w:pPr>
      <w:r>
        <w:t>В1: Следующее задание загадки:</w:t>
      </w:r>
    </w:p>
    <w:p w:rsidR="00676304" w:rsidRDefault="00676304" w:rsidP="001B1712">
      <w:pPr>
        <w:spacing w:after="0"/>
      </w:pPr>
      <w:r>
        <w:t>1.Что за птица смелая по небу промчалась?</w:t>
      </w:r>
    </w:p>
    <w:p w:rsidR="00676304" w:rsidRDefault="00676304" w:rsidP="001B1712">
      <w:pPr>
        <w:spacing w:after="0"/>
      </w:pPr>
      <w:r>
        <w:t>Лишь дорожка белая от неё осталась? (самолёт)</w:t>
      </w:r>
    </w:p>
    <w:p w:rsidR="00676304" w:rsidRDefault="00676304" w:rsidP="001B1712">
      <w:pPr>
        <w:spacing w:after="0"/>
      </w:pPr>
      <w:r>
        <w:t>2.</w:t>
      </w:r>
      <w:r w:rsidR="001A2D83">
        <w:t>Крыльев нету, но она для полётов рождена.</w:t>
      </w:r>
    </w:p>
    <w:p w:rsidR="001A2D83" w:rsidRDefault="001A2D83" w:rsidP="001B1712">
      <w:pPr>
        <w:spacing w:after="0"/>
      </w:pPr>
      <w:r>
        <w:t>Выпускает яркий хвост – поднимается до звёзд. (ракета)</w:t>
      </w:r>
    </w:p>
    <w:p w:rsidR="001A2D83" w:rsidRDefault="001A2D83" w:rsidP="001B1712">
      <w:pPr>
        <w:spacing w:after="0"/>
      </w:pPr>
      <w:r>
        <w:t>3.Без плавников, среди глубин железный плавает де</w:t>
      </w:r>
      <w:r w:rsidR="00592568">
        <w:t>льфин</w:t>
      </w:r>
      <w:r>
        <w:t xml:space="preserve"> (подводная лодка)</w:t>
      </w:r>
    </w:p>
    <w:p w:rsidR="0006772B" w:rsidRDefault="006844F2" w:rsidP="001B1712">
      <w:pPr>
        <w:spacing w:after="0"/>
      </w:pPr>
      <w:r>
        <w:t>В2: И последнее задание этого, н</w:t>
      </w:r>
      <w:r w:rsidR="0006772B">
        <w:t>азовите пословицы и поговорки об армии и дружбе. Кто больше.</w:t>
      </w:r>
    </w:p>
    <w:p w:rsidR="006844F2" w:rsidRDefault="006844F2" w:rsidP="001B1712">
      <w:pPr>
        <w:spacing w:after="0"/>
      </w:pPr>
    </w:p>
    <w:p w:rsidR="0006772B" w:rsidRDefault="0006772B" w:rsidP="001B1712">
      <w:pPr>
        <w:spacing w:after="0"/>
      </w:pPr>
      <w:r>
        <w:t>В</w:t>
      </w:r>
      <w:r w:rsidR="006844F2">
        <w:t>1</w:t>
      </w:r>
      <w:r>
        <w:t>: Приготовим мы ракеты, к дальним, чтоб летать планетам.</w:t>
      </w:r>
    </w:p>
    <w:p w:rsidR="0006772B" w:rsidRDefault="0006772B" w:rsidP="001B1712">
      <w:pPr>
        <w:spacing w:after="0"/>
      </w:pPr>
      <w:r>
        <w:t>Ребёнок: Я ракету нарисую, синей краской обведу.</w:t>
      </w:r>
    </w:p>
    <w:p w:rsidR="0006772B" w:rsidRDefault="0006772B" w:rsidP="001B1712">
      <w:pPr>
        <w:spacing w:after="0"/>
      </w:pPr>
      <w:r>
        <w:t>Слово главное «Россия» на борту я напишу.</w:t>
      </w:r>
    </w:p>
    <w:p w:rsidR="0006772B" w:rsidRDefault="0006772B" w:rsidP="006844F2">
      <w:pPr>
        <w:spacing w:after="0"/>
        <w:jc w:val="center"/>
        <w:rPr>
          <w:b/>
          <w:i/>
          <w:u w:val="single"/>
        </w:rPr>
      </w:pPr>
      <w:r w:rsidRPr="0006772B">
        <w:rPr>
          <w:b/>
          <w:i/>
          <w:u w:val="single"/>
        </w:rPr>
        <w:t>Конкурс «Кто быстрее нарисует ракету»</w:t>
      </w:r>
    </w:p>
    <w:p w:rsidR="0006772B" w:rsidRDefault="0006772B" w:rsidP="001B1712">
      <w:pPr>
        <w:spacing w:after="0"/>
      </w:pPr>
      <w:r>
        <w:t>В</w:t>
      </w:r>
      <w:r w:rsidR="006844F2">
        <w:t>2</w:t>
      </w:r>
      <w:r>
        <w:t>: Ждут нас быстрые ракеты для полёта на планеты.</w:t>
      </w:r>
    </w:p>
    <w:p w:rsidR="0006772B" w:rsidRDefault="0006772B" w:rsidP="001B1712">
      <w:pPr>
        <w:spacing w:after="0"/>
      </w:pPr>
      <w:r>
        <w:t>На какую захотим, на такую полетим.</w:t>
      </w:r>
    </w:p>
    <w:p w:rsidR="0006772B" w:rsidRDefault="0006772B" w:rsidP="001B1712">
      <w:pPr>
        <w:spacing w:after="0"/>
      </w:pPr>
      <w:r>
        <w:t>Но в игре один секрет: опоздавшим места нет.</w:t>
      </w:r>
    </w:p>
    <w:p w:rsidR="0006772B" w:rsidRPr="0006772B" w:rsidRDefault="0006772B" w:rsidP="0006772B">
      <w:pPr>
        <w:spacing w:after="0"/>
        <w:jc w:val="center"/>
        <w:rPr>
          <w:b/>
          <w:i/>
          <w:u w:val="single"/>
        </w:rPr>
      </w:pPr>
      <w:r w:rsidRPr="0006772B">
        <w:rPr>
          <w:b/>
          <w:i/>
          <w:u w:val="single"/>
        </w:rPr>
        <w:t>Игра «Займи место в ракете»</w:t>
      </w:r>
    </w:p>
    <w:p w:rsidR="00676304" w:rsidRDefault="00676304" w:rsidP="001B1712">
      <w:pPr>
        <w:spacing w:after="0"/>
      </w:pPr>
    </w:p>
    <w:p w:rsidR="00676304" w:rsidRDefault="00676304" w:rsidP="001B1712">
      <w:pPr>
        <w:spacing w:after="0"/>
      </w:pPr>
    </w:p>
    <w:p w:rsidR="00676304" w:rsidRDefault="0006772B" w:rsidP="001B1712">
      <w:pPr>
        <w:spacing w:after="0"/>
      </w:pPr>
      <w:r>
        <w:t>Пока наши команды отдыхают, перед ними выступят болельщики.</w:t>
      </w:r>
    </w:p>
    <w:p w:rsidR="0006772B" w:rsidRDefault="003973D3" w:rsidP="001B1712">
      <w:pPr>
        <w:spacing w:after="0"/>
      </w:pPr>
      <w:r>
        <w:t>Дети средней группы</w:t>
      </w:r>
    </w:p>
    <w:p w:rsidR="003973D3" w:rsidRDefault="003973D3" w:rsidP="001B1712">
      <w:pPr>
        <w:spacing w:after="0"/>
      </w:pPr>
    </w:p>
    <w:p w:rsidR="003973D3" w:rsidRDefault="003973D3" w:rsidP="001B1712">
      <w:pPr>
        <w:spacing w:after="0"/>
      </w:pPr>
      <w:r>
        <w:t>А теперь для проведения конкурса капитанов на сцену приглашаются капитаны всех команд.</w:t>
      </w:r>
    </w:p>
    <w:p w:rsidR="003973D3" w:rsidRDefault="003973D3" w:rsidP="001B1712">
      <w:pPr>
        <w:spacing w:after="0"/>
      </w:pPr>
    </w:p>
    <w:p w:rsidR="003973D3" w:rsidRPr="003973D3" w:rsidRDefault="003973D3" w:rsidP="003973D3">
      <w:pPr>
        <w:spacing w:after="0"/>
        <w:jc w:val="center"/>
        <w:rPr>
          <w:b/>
          <w:i/>
          <w:u w:val="single"/>
        </w:rPr>
      </w:pPr>
      <w:r w:rsidRPr="003973D3">
        <w:rPr>
          <w:b/>
          <w:i/>
          <w:u w:val="single"/>
        </w:rPr>
        <w:t>Конкурс капитанов</w:t>
      </w:r>
    </w:p>
    <w:p w:rsidR="003973D3" w:rsidRDefault="003973D3" w:rsidP="001B1712">
      <w:pPr>
        <w:spacing w:after="0"/>
      </w:pPr>
    </w:p>
    <w:p w:rsidR="003973D3" w:rsidRDefault="003973D3" w:rsidP="001B1712">
      <w:pPr>
        <w:spacing w:after="0"/>
      </w:pPr>
      <w:r>
        <w:t>А сейчас наш последний конкурс – любимое соревнование моряков. Наши команды будут мериться силой. Посмотрим, какая команда сможет перетянуть другую.</w:t>
      </w:r>
    </w:p>
    <w:p w:rsidR="003973D3" w:rsidRPr="003973D3" w:rsidRDefault="003973D3" w:rsidP="003973D3">
      <w:pPr>
        <w:spacing w:after="0"/>
        <w:jc w:val="center"/>
        <w:rPr>
          <w:b/>
          <w:i/>
          <w:u w:val="single"/>
        </w:rPr>
      </w:pPr>
      <w:r w:rsidRPr="003973D3">
        <w:rPr>
          <w:b/>
          <w:i/>
          <w:u w:val="single"/>
        </w:rPr>
        <w:t>Игра «Перетягивание каната»</w:t>
      </w:r>
    </w:p>
    <w:p w:rsidR="0006772B" w:rsidRDefault="003973D3" w:rsidP="001B1712">
      <w:pPr>
        <w:spacing w:after="0"/>
      </w:pPr>
      <w:r>
        <w:t>А сейчас мы хотим пригласить сюда председателя жюри для подведения итогов.</w:t>
      </w:r>
    </w:p>
    <w:p w:rsidR="003973D3" w:rsidRPr="006844F2" w:rsidRDefault="006844F2" w:rsidP="006844F2">
      <w:pPr>
        <w:spacing w:after="0"/>
        <w:jc w:val="center"/>
        <w:rPr>
          <w:b/>
          <w:i/>
        </w:rPr>
      </w:pPr>
      <w:r w:rsidRPr="006844F2">
        <w:rPr>
          <w:b/>
          <w:i/>
        </w:rPr>
        <w:t>Подведение итогов</w:t>
      </w:r>
    </w:p>
    <w:p w:rsidR="003973D3" w:rsidRDefault="003973D3" w:rsidP="001B1712">
      <w:pPr>
        <w:spacing w:after="0"/>
      </w:pPr>
    </w:p>
    <w:p w:rsidR="003973D3" w:rsidRDefault="00707DEE" w:rsidP="001B1712">
      <w:pPr>
        <w:spacing w:after="0"/>
      </w:pPr>
      <w:r>
        <w:t>Российский воин бережёт родной страны покой и славу,</w:t>
      </w:r>
    </w:p>
    <w:p w:rsidR="00707DEE" w:rsidRDefault="00707DEE" w:rsidP="001B1712">
      <w:pPr>
        <w:spacing w:after="0"/>
      </w:pPr>
      <w:r>
        <w:t>Он на посту и наш народ гордится армией по праву.</w:t>
      </w:r>
    </w:p>
    <w:p w:rsidR="00707DEE" w:rsidRDefault="00707DEE" w:rsidP="001B1712">
      <w:pPr>
        <w:spacing w:after="0"/>
      </w:pPr>
    </w:p>
    <w:p w:rsidR="00707DEE" w:rsidRDefault="00707DEE" w:rsidP="001B1712">
      <w:pPr>
        <w:spacing w:after="0"/>
      </w:pPr>
    </w:p>
    <w:p w:rsidR="00707DEE" w:rsidRDefault="00707DEE" w:rsidP="001B1712">
      <w:pPr>
        <w:spacing w:after="0"/>
      </w:pPr>
      <w:r>
        <w:t>Спокойно дети пусть растут в любимой солнечной Отчизне.</w:t>
      </w:r>
    </w:p>
    <w:p w:rsidR="00707DEE" w:rsidRDefault="00707DEE" w:rsidP="001B1712">
      <w:pPr>
        <w:spacing w:after="0"/>
      </w:pPr>
      <w:r>
        <w:t>Он охраняет мир и труд, прекрасный труд во имя жизни!</w:t>
      </w:r>
    </w:p>
    <w:p w:rsidR="00707DEE" w:rsidRDefault="00707DEE" w:rsidP="001B1712">
      <w:pPr>
        <w:spacing w:after="0"/>
      </w:pPr>
    </w:p>
    <w:p w:rsidR="00707DEE" w:rsidRDefault="00707DEE" w:rsidP="00707DEE">
      <w:pPr>
        <w:spacing w:after="0"/>
      </w:pPr>
      <w:r>
        <w:t>Чтобы мирно всем жилось, чтобы мирно всем спалось,</w:t>
      </w:r>
    </w:p>
    <w:p w:rsidR="00707DEE" w:rsidRDefault="00707DEE" w:rsidP="00707DEE">
      <w:pPr>
        <w:spacing w:after="0"/>
      </w:pPr>
      <w:r>
        <w:t>Каждый день и каждый час, зорко охраняет нас.</w:t>
      </w:r>
    </w:p>
    <w:p w:rsidR="00707DEE" w:rsidRDefault="00707DEE" w:rsidP="00707DEE">
      <w:pPr>
        <w:spacing w:after="0"/>
      </w:pPr>
      <w:r>
        <w:t>Армия родная – армия могучая.</w:t>
      </w:r>
    </w:p>
    <w:p w:rsidR="00707DEE" w:rsidRDefault="00707DEE" w:rsidP="00707DEE">
      <w:pPr>
        <w:spacing w:after="0"/>
      </w:pPr>
      <w:r>
        <w:t>Армия родная – самая лучшая.</w:t>
      </w:r>
    </w:p>
    <w:p w:rsidR="00707DEE" w:rsidRDefault="00707DEE" w:rsidP="007F47FC">
      <w:pPr>
        <w:tabs>
          <w:tab w:val="left" w:pos="6768"/>
        </w:tabs>
        <w:spacing w:after="0"/>
      </w:pPr>
      <w:r>
        <w:t>Все команды исполняют песню «Россия – огромная страна»</w:t>
      </w:r>
      <w:r w:rsidR="007F47FC">
        <w:tab/>
      </w:r>
    </w:p>
    <w:p w:rsidR="007F47FC" w:rsidRDefault="007F47FC" w:rsidP="007F47FC">
      <w:pPr>
        <w:tabs>
          <w:tab w:val="left" w:pos="6768"/>
        </w:tabs>
        <w:spacing w:after="0"/>
      </w:pPr>
    </w:p>
    <w:p w:rsidR="007F47FC" w:rsidRPr="006844F2" w:rsidRDefault="007F47FC" w:rsidP="007F47FC">
      <w:pPr>
        <w:tabs>
          <w:tab w:val="left" w:pos="6768"/>
        </w:tabs>
        <w:spacing w:after="0"/>
        <w:rPr>
          <w:b/>
          <w:u w:val="single"/>
        </w:rPr>
      </w:pPr>
      <w:r w:rsidRPr="006844F2">
        <w:rPr>
          <w:b/>
          <w:u w:val="single"/>
        </w:rPr>
        <w:t>Что нужно от каждой команды:</w:t>
      </w:r>
    </w:p>
    <w:p w:rsidR="007F47FC" w:rsidRDefault="007F47FC" w:rsidP="007F47FC">
      <w:pPr>
        <w:tabs>
          <w:tab w:val="left" w:pos="6768"/>
        </w:tabs>
        <w:spacing w:after="0"/>
      </w:pPr>
      <w:r>
        <w:t>1.Нарядный внешний вид.</w:t>
      </w:r>
    </w:p>
    <w:p w:rsidR="007F47FC" w:rsidRDefault="007F47FC" w:rsidP="007F47FC">
      <w:pPr>
        <w:tabs>
          <w:tab w:val="left" w:pos="6768"/>
        </w:tabs>
        <w:spacing w:after="0"/>
      </w:pPr>
      <w:r>
        <w:t>2.Выбрать капитана команды.</w:t>
      </w:r>
    </w:p>
    <w:p w:rsidR="007F47FC" w:rsidRDefault="007F47FC" w:rsidP="007F47FC">
      <w:pPr>
        <w:tabs>
          <w:tab w:val="left" w:pos="6768"/>
        </w:tabs>
        <w:spacing w:after="0"/>
      </w:pPr>
      <w:r>
        <w:t>3.Подготвить приветствие.</w:t>
      </w:r>
    </w:p>
    <w:p w:rsidR="007F47FC" w:rsidRDefault="007F47FC" w:rsidP="007F47FC">
      <w:pPr>
        <w:tabs>
          <w:tab w:val="left" w:pos="6768"/>
        </w:tabs>
        <w:spacing w:after="0"/>
      </w:pPr>
      <w:r>
        <w:t>4.Подготовить домашние задание стихи (подводки) и песню.</w:t>
      </w:r>
    </w:p>
    <w:p w:rsidR="00707DEE" w:rsidRDefault="007F47FC" w:rsidP="007F47FC">
      <w:pPr>
        <w:tabs>
          <w:tab w:val="left" w:pos="6768"/>
        </w:tabs>
        <w:spacing w:after="0"/>
      </w:pPr>
      <w:r>
        <w:t>5.Подготовить пословицы и поговорки об армии и дружбе.</w:t>
      </w:r>
    </w:p>
    <w:p w:rsidR="007F47FC" w:rsidRDefault="007F47FC" w:rsidP="007F47FC">
      <w:pPr>
        <w:tabs>
          <w:tab w:val="left" w:pos="6768"/>
        </w:tabs>
        <w:spacing w:after="0"/>
      </w:pPr>
      <w:r>
        <w:t>6.Подготовить призы (медальки, конфеты)</w:t>
      </w:r>
    </w:p>
    <w:p w:rsidR="007F47FC" w:rsidRDefault="007F47FC" w:rsidP="007F47FC">
      <w:pPr>
        <w:tabs>
          <w:tab w:val="left" w:pos="6768"/>
        </w:tabs>
        <w:spacing w:after="0"/>
      </w:pPr>
    </w:p>
    <w:p w:rsidR="00C551BD" w:rsidRDefault="00C551BD" w:rsidP="001B1712">
      <w:pPr>
        <w:spacing w:after="0"/>
      </w:pPr>
    </w:p>
    <w:sectPr w:rsidR="00C551BD" w:rsidSect="00932E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6CF" w:rsidRDefault="00C656CF" w:rsidP="00C551BD">
      <w:pPr>
        <w:spacing w:after="0" w:line="240" w:lineRule="auto"/>
      </w:pPr>
      <w:r>
        <w:separator/>
      </w:r>
    </w:p>
  </w:endnote>
  <w:endnote w:type="continuationSeparator" w:id="1">
    <w:p w:rsidR="00C656CF" w:rsidRDefault="00C656CF" w:rsidP="00C5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1BD" w:rsidRDefault="00C551B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501"/>
      <w:docPartObj>
        <w:docPartGallery w:val="Page Numbers (Bottom of Page)"/>
        <w:docPartUnique/>
      </w:docPartObj>
    </w:sdtPr>
    <w:sdtContent>
      <w:p w:rsidR="006844F2" w:rsidRDefault="006844F2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551BD" w:rsidRDefault="00C551B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1BD" w:rsidRDefault="00C551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6CF" w:rsidRDefault="00C656CF" w:rsidP="00C551BD">
      <w:pPr>
        <w:spacing w:after="0" w:line="240" w:lineRule="auto"/>
      </w:pPr>
      <w:r>
        <w:separator/>
      </w:r>
    </w:p>
  </w:footnote>
  <w:footnote w:type="continuationSeparator" w:id="1">
    <w:p w:rsidR="00C656CF" w:rsidRDefault="00C656CF" w:rsidP="00C55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1BD" w:rsidRDefault="00C551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1BD" w:rsidRDefault="00C551B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1BD" w:rsidRDefault="00C551B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4DD"/>
    <w:rsid w:val="0006772B"/>
    <w:rsid w:val="001A2D83"/>
    <w:rsid w:val="001B1712"/>
    <w:rsid w:val="00230C57"/>
    <w:rsid w:val="003973D3"/>
    <w:rsid w:val="0042395D"/>
    <w:rsid w:val="00462637"/>
    <w:rsid w:val="00592568"/>
    <w:rsid w:val="006124DD"/>
    <w:rsid w:val="0062467F"/>
    <w:rsid w:val="00653C45"/>
    <w:rsid w:val="00676304"/>
    <w:rsid w:val="006844F2"/>
    <w:rsid w:val="006B5675"/>
    <w:rsid w:val="00707DEE"/>
    <w:rsid w:val="007F47FC"/>
    <w:rsid w:val="00815F65"/>
    <w:rsid w:val="00932EA9"/>
    <w:rsid w:val="0094436C"/>
    <w:rsid w:val="00AB63F9"/>
    <w:rsid w:val="00AC156E"/>
    <w:rsid w:val="00B22309"/>
    <w:rsid w:val="00BD5652"/>
    <w:rsid w:val="00C551BD"/>
    <w:rsid w:val="00C656CF"/>
    <w:rsid w:val="00CE4393"/>
    <w:rsid w:val="00E91E0B"/>
    <w:rsid w:val="00EE3EE2"/>
    <w:rsid w:val="00EE3F3D"/>
    <w:rsid w:val="00FE3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5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51BD"/>
  </w:style>
  <w:style w:type="paragraph" w:styleId="a5">
    <w:name w:val="footer"/>
    <w:basedOn w:val="a"/>
    <w:link w:val="a6"/>
    <w:uiPriority w:val="99"/>
    <w:unhideWhenUsed/>
    <w:rsid w:val="00C55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5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26EF-8669-4892-BAC6-62B5E28A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ыва</dc:creator>
  <cp:keywords/>
  <dc:description/>
  <cp:lastModifiedBy>ваыва</cp:lastModifiedBy>
  <cp:revision>10</cp:revision>
  <dcterms:created xsi:type="dcterms:W3CDTF">2016-01-27T05:19:00Z</dcterms:created>
  <dcterms:modified xsi:type="dcterms:W3CDTF">2016-02-02T06:43:00Z</dcterms:modified>
</cp:coreProperties>
</file>